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79" w:rsidRDefault="009D3479" w:rsidP="006D7D01">
      <w:pPr>
        <w:rPr>
          <w:rFonts w:ascii="Arial" w:hAnsi="Arial" w:cs="Arial"/>
          <w:sz w:val="24"/>
          <w:szCs w:val="24"/>
        </w:rPr>
      </w:pPr>
    </w:p>
    <w:p w:rsidR="00D14ECB" w:rsidRPr="000911FF" w:rsidRDefault="00C33D93" w:rsidP="00D14E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3.</w:t>
      </w:r>
      <w:r w:rsidR="00D14ECB" w:rsidRPr="000911FF">
        <w:rPr>
          <w:rFonts w:ascii="Arial" w:hAnsi="Arial" w:cs="Arial"/>
          <w:b/>
          <w:sz w:val="32"/>
          <w:szCs w:val="32"/>
        </w:rPr>
        <w:t>20</w:t>
      </w:r>
      <w:r w:rsidR="00D14ECB">
        <w:rPr>
          <w:rFonts w:ascii="Arial" w:hAnsi="Arial" w:cs="Arial"/>
          <w:b/>
          <w:sz w:val="32"/>
          <w:szCs w:val="32"/>
        </w:rPr>
        <w:t>20</w:t>
      </w:r>
      <w:r w:rsidR="00D14ECB" w:rsidRPr="000911F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45</w:t>
      </w:r>
    </w:p>
    <w:p w:rsidR="00D14ECB" w:rsidRPr="000911FF" w:rsidRDefault="00D14ECB" w:rsidP="00D14ECB">
      <w:pPr>
        <w:jc w:val="center"/>
        <w:rPr>
          <w:rFonts w:ascii="Arial" w:hAnsi="Arial" w:cs="Arial"/>
          <w:b/>
          <w:sz w:val="32"/>
          <w:szCs w:val="32"/>
        </w:rPr>
      </w:pPr>
      <w:r w:rsidRPr="000911F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4ECB" w:rsidRPr="000911FF" w:rsidRDefault="00D14ECB" w:rsidP="00D14ECB">
      <w:pPr>
        <w:jc w:val="center"/>
        <w:rPr>
          <w:rFonts w:ascii="Arial" w:hAnsi="Arial" w:cs="Arial"/>
          <w:b/>
          <w:sz w:val="32"/>
          <w:szCs w:val="32"/>
        </w:rPr>
      </w:pPr>
      <w:r w:rsidRPr="000911FF">
        <w:rPr>
          <w:rFonts w:ascii="Arial" w:hAnsi="Arial" w:cs="Arial"/>
          <w:b/>
          <w:sz w:val="32"/>
          <w:szCs w:val="32"/>
        </w:rPr>
        <w:t>ИРКУТСКАЯ ОБЛАСТЬ</w:t>
      </w:r>
    </w:p>
    <w:p w:rsidR="00D14ECB" w:rsidRPr="000911FF" w:rsidRDefault="00D14ECB" w:rsidP="00D14ECB">
      <w:pPr>
        <w:jc w:val="center"/>
        <w:rPr>
          <w:rFonts w:ascii="Arial" w:hAnsi="Arial" w:cs="Arial"/>
          <w:b/>
          <w:sz w:val="32"/>
          <w:szCs w:val="32"/>
        </w:rPr>
      </w:pPr>
      <w:r w:rsidRPr="000911FF">
        <w:rPr>
          <w:rFonts w:ascii="Arial" w:hAnsi="Arial" w:cs="Arial"/>
          <w:b/>
          <w:sz w:val="32"/>
          <w:szCs w:val="32"/>
        </w:rPr>
        <w:t>АДМИНИСТРАЦИЯ</w:t>
      </w:r>
    </w:p>
    <w:p w:rsidR="00D14ECB" w:rsidRPr="000911FF" w:rsidRDefault="00D14ECB" w:rsidP="00D14ECB">
      <w:pPr>
        <w:jc w:val="center"/>
        <w:rPr>
          <w:rFonts w:ascii="Arial" w:hAnsi="Arial" w:cs="Arial"/>
          <w:b/>
          <w:sz w:val="32"/>
          <w:szCs w:val="32"/>
        </w:rPr>
      </w:pPr>
      <w:r w:rsidRPr="000911F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D14ECB" w:rsidRPr="000911FF" w:rsidRDefault="00D14ECB" w:rsidP="00D14ECB">
      <w:pPr>
        <w:jc w:val="center"/>
        <w:rPr>
          <w:rFonts w:ascii="Arial" w:hAnsi="Arial" w:cs="Arial"/>
          <w:b/>
          <w:sz w:val="32"/>
          <w:szCs w:val="32"/>
        </w:rPr>
      </w:pPr>
      <w:r w:rsidRPr="000911FF">
        <w:rPr>
          <w:rFonts w:ascii="Arial" w:hAnsi="Arial" w:cs="Arial"/>
          <w:b/>
          <w:sz w:val="32"/>
          <w:szCs w:val="32"/>
        </w:rPr>
        <w:t>«БОХАНСКИЙ РАЙОН»</w:t>
      </w:r>
    </w:p>
    <w:p w:rsidR="00D14ECB" w:rsidRPr="000911FF" w:rsidRDefault="00C33D93" w:rsidP="00D14ECB">
      <w:pPr>
        <w:pStyle w:val="1"/>
        <w:rPr>
          <w:rFonts w:ascii="Arial" w:hAnsi="Arial" w:cs="Arial"/>
          <w:sz w:val="32"/>
          <w:szCs w:val="32"/>
        </w:rPr>
      </w:pPr>
      <w:r w:rsidRPr="000911FF">
        <w:rPr>
          <w:rFonts w:ascii="Arial" w:hAnsi="Arial" w:cs="Arial"/>
          <w:sz w:val="32"/>
          <w:szCs w:val="32"/>
        </w:rPr>
        <w:t>Распоряжение</w:t>
      </w:r>
    </w:p>
    <w:p w:rsidR="00D76C0C" w:rsidRDefault="00D76C0C" w:rsidP="00D76C0C">
      <w:pPr>
        <w:jc w:val="center"/>
        <w:rPr>
          <w:rFonts w:ascii="Arial" w:hAnsi="Arial" w:cs="Arial"/>
          <w:b/>
          <w:sz w:val="32"/>
          <w:szCs w:val="32"/>
        </w:rPr>
      </w:pPr>
    </w:p>
    <w:p w:rsidR="00D14ECB" w:rsidRPr="00E56CBB" w:rsidRDefault="008D18A4" w:rsidP="00D76C0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33D93">
        <w:rPr>
          <w:rFonts w:ascii="Arial" w:hAnsi="Arial" w:cs="Arial"/>
          <w:b/>
          <w:sz w:val="32"/>
          <w:szCs w:val="32"/>
        </w:rPr>
        <w:t>б установлении дистанционного формата служебной деятельности</w:t>
      </w:r>
    </w:p>
    <w:p w:rsidR="00D76C0C" w:rsidRDefault="00D76C0C" w:rsidP="00D14ECB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63201" w:rsidRPr="005E1C81" w:rsidRDefault="00163201" w:rsidP="005E1C81">
      <w:pPr>
        <w:pStyle w:val="1"/>
        <w:shd w:val="clear" w:color="auto" w:fill="FFFFFF"/>
        <w:spacing w:after="144" w:line="242" w:lineRule="atLeast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5E1C81">
        <w:rPr>
          <w:rFonts w:ascii="Arial" w:hAnsi="Arial" w:cs="Arial"/>
          <w:b w:val="0"/>
          <w:sz w:val="24"/>
          <w:szCs w:val="24"/>
        </w:rPr>
        <w:t xml:space="preserve">На основании </w:t>
      </w:r>
      <w:r w:rsidR="00AF69EB" w:rsidRPr="005E1C81">
        <w:rPr>
          <w:rFonts w:ascii="Arial" w:hAnsi="Arial" w:cs="Arial"/>
          <w:b w:val="0"/>
          <w:sz w:val="24"/>
          <w:szCs w:val="24"/>
        </w:rPr>
        <w:t xml:space="preserve"> </w:t>
      </w:r>
      <w:r w:rsidR="005E1C81" w:rsidRPr="005E1C81">
        <w:rPr>
          <w:rFonts w:ascii="Arial" w:hAnsi="Arial" w:cs="Arial"/>
          <w:b w:val="0"/>
          <w:sz w:val="24"/>
          <w:szCs w:val="24"/>
        </w:rPr>
        <w:t>Указа Президента Российской Федерации от 25.03.2020</w:t>
      </w:r>
      <w:r w:rsidR="005E1C81">
        <w:rPr>
          <w:rFonts w:ascii="Arial" w:hAnsi="Arial" w:cs="Arial"/>
          <w:b w:val="0"/>
          <w:sz w:val="24"/>
          <w:szCs w:val="24"/>
        </w:rPr>
        <w:t>г.</w:t>
      </w:r>
      <w:r w:rsidR="005E1C81" w:rsidRPr="005E1C81">
        <w:rPr>
          <w:rFonts w:ascii="Arial" w:hAnsi="Arial" w:cs="Arial"/>
          <w:b w:val="0"/>
          <w:sz w:val="24"/>
          <w:szCs w:val="24"/>
        </w:rPr>
        <w:t xml:space="preserve"> N 206 </w:t>
      </w:r>
      <w:r w:rsidR="00797949">
        <w:rPr>
          <w:rFonts w:ascii="Arial" w:hAnsi="Arial" w:cs="Arial"/>
          <w:b w:val="0"/>
          <w:sz w:val="24"/>
          <w:szCs w:val="24"/>
        </w:rPr>
        <w:t>«</w:t>
      </w:r>
      <w:r w:rsidR="005E1C81" w:rsidRPr="005E1C81">
        <w:rPr>
          <w:rFonts w:ascii="Arial" w:hAnsi="Arial" w:cs="Arial"/>
          <w:b w:val="0"/>
          <w:sz w:val="24"/>
          <w:szCs w:val="24"/>
        </w:rPr>
        <w:t>Об объявлении в Российской Федерации нерабочих дней</w:t>
      </w:r>
      <w:r w:rsidR="00797949">
        <w:rPr>
          <w:rFonts w:ascii="Arial" w:hAnsi="Arial" w:cs="Arial"/>
          <w:b w:val="0"/>
          <w:sz w:val="24"/>
          <w:szCs w:val="24"/>
        </w:rPr>
        <w:t>»</w:t>
      </w:r>
      <w:bookmarkStart w:id="0" w:name="_GoBack"/>
      <w:bookmarkEnd w:id="0"/>
      <w:r w:rsidR="00AF69EB" w:rsidRPr="005E1C81">
        <w:rPr>
          <w:rFonts w:ascii="Arial" w:hAnsi="Arial" w:cs="Arial"/>
          <w:b w:val="0"/>
          <w:sz w:val="24"/>
          <w:szCs w:val="24"/>
        </w:rPr>
        <w:t>,</w:t>
      </w:r>
      <w:r w:rsidR="005E1C81" w:rsidRPr="005E1C81">
        <w:rPr>
          <w:rFonts w:ascii="Arial" w:hAnsi="Arial" w:cs="Arial"/>
          <w:b w:val="0"/>
          <w:sz w:val="24"/>
          <w:szCs w:val="24"/>
        </w:rPr>
        <w:t xml:space="preserve"> </w:t>
      </w:r>
      <w:r w:rsidR="00D76C0C" w:rsidRPr="005E1C81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2C1BC5" w:rsidRPr="005E1C81">
        <w:rPr>
          <w:rFonts w:ascii="Arial" w:hAnsi="Arial" w:cs="Arial"/>
          <w:b w:val="0"/>
          <w:sz w:val="24"/>
          <w:szCs w:val="24"/>
        </w:rPr>
        <w:t>гл.</w:t>
      </w:r>
      <w:r w:rsidRPr="005E1C81">
        <w:rPr>
          <w:rFonts w:ascii="Arial" w:hAnsi="Arial" w:cs="Arial"/>
          <w:b w:val="0"/>
          <w:sz w:val="24"/>
          <w:szCs w:val="24"/>
        </w:rPr>
        <w:t>49</w:t>
      </w:r>
      <w:r w:rsidR="005E1C81">
        <w:rPr>
          <w:rFonts w:ascii="Arial" w:hAnsi="Arial" w:cs="Arial"/>
          <w:b w:val="0"/>
          <w:sz w:val="24"/>
          <w:szCs w:val="24"/>
        </w:rPr>
        <w:t>.</w:t>
      </w:r>
      <w:r w:rsidRPr="005E1C81">
        <w:rPr>
          <w:rFonts w:ascii="Arial" w:hAnsi="Arial" w:cs="Arial"/>
          <w:b w:val="0"/>
          <w:sz w:val="24"/>
          <w:szCs w:val="24"/>
        </w:rPr>
        <w:t>1 Трудового кодекса Российской Федерации</w:t>
      </w:r>
      <w:r w:rsidR="002C1BC5" w:rsidRPr="005E1C81">
        <w:rPr>
          <w:rFonts w:ascii="Arial" w:hAnsi="Arial" w:cs="Arial"/>
          <w:b w:val="0"/>
          <w:sz w:val="24"/>
          <w:szCs w:val="24"/>
        </w:rPr>
        <w:t xml:space="preserve">, </w:t>
      </w:r>
      <w:r w:rsidR="004C7851" w:rsidRPr="004C7851">
        <w:rPr>
          <w:rFonts w:ascii="Arial" w:hAnsi="Arial" w:cs="Arial"/>
          <w:b w:val="0"/>
          <w:sz w:val="24"/>
          <w:szCs w:val="24"/>
        </w:rPr>
        <w:t>ч. 1 ст. 20</w:t>
      </w:r>
      <w:r w:rsidR="004C7851">
        <w:rPr>
          <w:rFonts w:ascii="Arial" w:hAnsi="Arial" w:cs="Arial"/>
          <w:sz w:val="24"/>
          <w:szCs w:val="24"/>
        </w:rPr>
        <w:t xml:space="preserve"> </w:t>
      </w:r>
      <w:r w:rsidR="002C1BC5" w:rsidRPr="005E1C81">
        <w:rPr>
          <w:rFonts w:ascii="Arial" w:hAnsi="Arial" w:cs="Arial"/>
          <w:b w:val="0"/>
          <w:sz w:val="24"/>
          <w:szCs w:val="24"/>
        </w:rPr>
        <w:t>Устава МО «Боханский район»</w:t>
      </w:r>
    </w:p>
    <w:p w:rsidR="00385B16" w:rsidRPr="00C742BD" w:rsidRDefault="00C742BD" w:rsidP="00C742B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C1BC5" w:rsidRPr="00C742BD">
        <w:rPr>
          <w:rFonts w:ascii="Arial" w:hAnsi="Arial" w:cs="Arial"/>
          <w:sz w:val="24"/>
          <w:szCs w:val="24"/>
        </w:rPr>
        <w:t>Установить дис</w:t>
      </w:r>
      <w:r w:rsidR="00385B16" w:rsidRPr="00C742BD">
        <w:rPr>
          <w:rFonts w:ascii="Arial" w:hAnsi="Arial" w:cs="Arial"/>
          <w:sz w:val="24"/>
          <w:szCs w:val="24"/>
        </w:rPr>
        <w:t>т</w:t>
      </w:r>
      <w:r w:rsidR="002C1BC5" w:rsidRPr="00C742BD">
        <w:rPr>
          <w:rFonts w:ascii="Arial" w:hAnsi="Arial" w:cs="Arial"/>
          <w:sz w:val="24"/>
          <w:szCs w:val="24"/>
        </w:rPr>
        <w:t>анционный формат профессиональной служебной деятельности</w:t>
      </w:r>
      <w:r w:rsidR="00385B16" w:rsidRPr="00C742BD">
        <w:rPr>
          <w:rFonts w:ascii="Arial" w:hAnsi="Arial" w:cs="Arial"/>
          <w:sz w:val="24"/>
          <w:szCs w:val="24"/>
        </w:rPr>
        <w:t xml:space="preserve"> для муниципальных служащих, изъявивших намерение о переходе на дистанционную служебную деятельность с 30.03.2020 г. по </w:t>
      </w:r>
      <w:r w:rsidR="00385B16" w:rsidRPr="00FC570A">
        <w:rPr>
          <w:rFonts w:ascii="Arial" w:hAnsi="Arial" w:cs="Arial"/>
          <w:sz w:val="24"/>
          <w:szCs w:val="24"/>
        </w:rPr>
        <w:t>03.04.2020 г.</w:t>
      </w:r>
    </w:p>
    <w:p w:rsidR="00550B28" w:rsidRPr="00C742BD" w:rsidRDefault="00385B16" w:rsidP="00C742BD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742BD">
        <w:rPr>
          <w:rFonts w:ascii="Arial" w:hAnsi="Arial" w:cs="Arial"/>
          <w:sz w:val="24"/>
          <w:szCs w:val="24"/>
        </w:rPr>
        <w:t xml:space="preserve"> </w:t>
      </w:r>
      <w:r w:rsidR="00C742BD">
        <w:rPr>
          <w:rFonts w:ascii="Arial" w:hAnsi="Arial" w:cs="Arial"/>
          <w:sz w:val="24"/>
          <w:szCs w:val="24"/>
        </w:rPr>
        <w:t xml:space="preserve">2. </w:t>
      </w:r>
      <w:r w:rsidRPr="00C742BD">
        <w:rPr>
          <w:rFonts w:ascii="Arial" w:hAnsi="Arial" w:cs="Arial"/>
          <w:sz w:val="24"/>
          <w:szCs w:val="24"/>
        </w:rPr>
        <w:t>Сохранить за муниципальными служащими</w:t>
      </w:r>
      <w:r w:rsidR="00550B28" w:rsidRPr="00C742BD">
        <w:rPr>
          <w:rFonts w:ascii="Arial" w:hAnsi="Arial" w:cs="Arial"/>
          <w:sz w:val="24"/>
          <w:szCs w:val="24"/>
        </w:rPr>
        <w:t xml:space="preserve"> обязанности выполнения ими трудовых функций в полном объеме.</w:t>
      </w:r>
    </w:p>
    <w:p w:rsidR="00304674" w:rsidRPr="00C742BD" w:rsidRDefault="00C742BD" w:rsidP="00C742BD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4C86" w:rsidRPr="00C742BD">
        <w:rPr>
          <w:rFonts w:ascii="Arial" w:hAnsi="Arial" w:cs="Arial"/>
          <w:sz w:val="24"/>
          <w:szCs w:val="24"/>
        </w:rPr>
        <w:t>Контроль за исполнением настоя</w:t>
      </w:r>
      <w:r w:rsidR="00163201" w:rsidRPr="00C742BD">
        <w:rPr>
          <w:rFonts w:ascii="Arial" w:hAnsi="Arial" w:cs="Arial"/>
          <w:sz w:val="24"/>
          <w:szCs w:val="24"/>
        </w:rPr>
        <w:t xml:space="preserve">щего распоряжения возложить на </w:t>
      </w:r>
      <w:r w:rsidR="00AF69EB" w:rsidRPr="00C742BD">
        <w:rPr>
          <w:rFonts w:ascii="Arial" w:hAnsi="Arial" w:cs="Arial"/>
          <w:sz w:val="24"/>
          <w:szCs w:val="24"/>
        </w:rPr>
        <w:t xml:space="preserve">первого заместителя мэра </w:t>
      </w:r>
      <w:proofErr w:type="spellStart"/>
      <w:r w:rsidR="00AF69EB" w:rsidRPr="00C742BD">
        <w:rPr>
          <w:rFonts w:ascii="Arial" w:hAnsi="Arial" w:cs="Arial"/>
          <w:sz w:val="24"/>
          <w:szCs w:val="24"/>
        </w:rPr>
        <w:t>Бадагуеву</w:t>
      </w:r>
      <w:proofErr w:type="spellEnd"/>
      <w:r w:rsidR="00AF69EB" w:rsidRPr="00C742BD">
        <w:rPr>
          <w:rFonts w:ascii="Arial" w:hAnsi="Arial" w:cs="Arial"/>
          <w:sz w:val="24"/>
          <w:szCs w:val="24"/>
        </w:rPr>
        <w:t xml:space="preserve"> О.Р.</w:t>
      </w:r>
    </w:p>
    <w:p w:rsidR="007541AB" w:rsidRPr="00304674" w:rsidRDefault="007541AB" w:rsidP="00304674">
      <w:pPr>
        <w:jc w:val="both"/>
        <w:rPr>
          <w:rFonts w:ascii="Arial" w:hAnsi="Arial" w:cs="Arial"/>
          <w:sz w:val="24"/>
          <w:szCs w:val="24"/>
        </w:rPr>
      </w:pPr>
    </w:p>
    <w:p w:rsidR="007541AB" w:rsidRDefault="007541AB" w:rsidP="007541A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D14ECB" w:rsidRPr="00E56CBB" w:rsidRDefault="004C7851" w:rsidP="00D14E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Боханский район»</w:t>
      </w:r>
      <w:r w:rsidR="00D14ECB" w:rsidRPr="00E56CBB">
        <w:rPr>
          <w:rFonts w:ascii="Arial" w:hAnsi="Arial" w:cs="Arial"/>
          <w:sz w:val="24"/>
          <w:szCs w:val="24"/>
        </w:rPr>
        <w:t xml:space="preserve"> </w:t>
      </w:r>
      <w:r w:rsidR="00D14ECB" w:rsidRPr="00E56CBB">
        <w:rPr>
          <w:rFonts w:ascii="Arial" w:hAnsi="Arial" w:cs="Arial"/>
          <w:sz w:val="24"/>
          <w:szCs w:val="24"/>
        </w:rPr>
        <w:tab/>
      </w:r>
      <w:r w:rsidR="00D14ECB" w:rsidRPr="00E56CBB">
        <w:rPr>
          <w:rFonts w:ascii="Arial" w:hAnsi="Arial" w:cs="Arial"/>
          <w:sz w:val="24"/>
          <w:szCs w:val="24"/>
        </w:rPr>
        <w:tab/>
      </w:r>
    </w:p>
    <w:p w:rsidR="00D14ECB" w:rsidRPr="00E56CBB" w:rsidRDefault="00D14ECB" w:rsidP="00D14E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9D3479" w:rsidRDefault="009D3479" w:rsidP="009D3479">
      <w:pPr>
        <w:rPr>
          <w:rFonts w:ascii="Arial" w:hAnsi="Arial" w:cs="Arial"/>
          <w:sz w:val="24"/>
          <w:szCs w:val="24"/>
        </w:rPr>
      </w:pPr>
    </w:p>
    <w:p w:rsidR="009D3479" w:rsidRDefault="009D3479" w:rsidP="006D7D01">
      <w:pPr>
        <w:rPr>
          <w:rFonts w:ascii="Arial" w:hAnsi="Arial" w:cs="Arial"/>
          <w:sz w:val="24"/>
          <w:szCs w:val="24"/>
        </w:rPr>
      </w:pPr>
    </w:p>
    <w:p w:rsidR="00964BB2" w:rsidRDefault="00964BB2" w:rsidP="008E48C5">
      <w:pPr>
        <w:rPr>
          <w:rFonts w:ascii="Arial" w:hAnsi="Arial" w:cs="Arial"/>
          <w:sz w:val="24"/>
          <w:szCs w:val="24"/>
        </w:rPr>
      </w:pPr>
    </w:p>
    <w:p w:rsidR="008E48C5" w:rsidRPr="007541AB" w:rsidRDefault="008E48C5" w:rsidP="006D7D01">
      <w:pPr>
        <w:rPr>
          <w:rFonts w:ascii="Arial" w:hAnsi="Arial" w:cs="Arial"/>
          <w:color w:val="FF0000"/>
          <w:sz w:val="24"/>
          <w:szCs w:val="24"/>
        </w:rPr>
      </w:pPr>
    </w:p>
    <w:sectPr w:rsidR="008E48C5" w:rsidRPr="007541AB" w:rsidSect="00A01A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81A"/>
    <w:multiLevelType w:val="hybridMultilevel"/>
    <w:tmpl w:val="D82A6508"/>
    <w:lvl w:ilvl="0" w:tplc="EDD47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F6805"/>
    <w:multiLevelType w:val="hybridMultilevel"/>
    <w:tmpl w:val="53E01D02"/>
    <w:lvl w:ilvl="0" w:tplc="FA8C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4B55DA"/>
    <w:multiLevelType w:val="hybridMultilevel"/>
    <w:tmpl w:val="FBAE05F8"/>
    <w:lvl w:ilvl="0" w:tplc="22963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2C25"/>
    <w:rsid w:val="0003477D"/>
    <w:rsid w:val="00051D8F"/>
    <w:rsid w:val="00072468"/>
    <w:rsid w:val="00080141"/>
    <w:rsid w:val="000911FF"/>
    <w:rsid w:val="000A34C3"/>
    <w:rsid w:val="000E36B5"/>
    <w:rsid w:val="00153BD8"/>
    <w:rsid w:val="00157BAB"/>
    <w:rsid w:val="001614DB"/>
    <w:rsid w:val="00161513"/>
    <w:rsid w:val="00163201"/>
    <w:rsid w:val="00164004"/>
    <w:rsid w:val="001671EE"/>
    <w:rsid w:val="00197627"/>
    <w:rsid w:val="001B4825"/>
    <w:rsid w:val="001B6CE3"/>
    <w:rsid w:val="001C760B"/>
    <w:rsid w:val="001E11A1"/>
    <w:rsid w:val="001F7F51"/>
    <w:rsid w:val="00216F22"/>
    <w:rsid w:val="00282993"/>
    <w:rsid w:val="00293437"/>
    <w:rsid w:val="00294C86"/>
    <w:rsid w:val="002C1BC5"/>
    <w:rsid w:val="002C7DA7"/>
    <w:rsid w:val="002E4E88"/>
    <w:rsid w:val="00304674"/>
    <w:rsid w:val="00340245"/>
    <w:rsid w:val="00385B16"/>
    <w:rsid w:val="00392E0B"/>
    <w:rsid w:val="00394233"/>
    <w:rsid w:val="003A4CDE"/>
    <w:rsid w:val="003A6954"/>
    <w:rsid w:val="003B472D"/>
    <w:rsid w:val="003F51BB"/>
    <w:rsid w:val="003F7836"/>
    <w:rsid w:val="004076B2"/>
    <w:rsid w:val="00410000"/>
    <w:rsid w:val="004147F8"/>
    <w:rsid w:val="004366EF"/>
    <w:rsid w:val="0044141D"/>
    <w:rsid w:val="004623E0"/>
    <w:rsid w:val="00482558"/>
    <w:rsid w:val="004B0CC9"/>
    <w:rsid w:val="004C7851"/>
    <w:rsid w:val="005175E5"/>
    <w:rsid w:val="005400B2"/>
    <w:rsid w:val="00540C62"/>
    <w:rsid w:val="00544226"/>
    <w:rsid w:val="00550B28"/>
    <w:rsid w:val="00564916"/>
    <w:rsid w:val="0057792C"/>
    <w:rsid w:val="005B75AD"/>
    <w:rsid w:val="005C52CD"/>
    <w:rsid w:val="005D5F8A"/>
    <w:rsid w:val="005D6AB0"/>
    <w:rsid w:val="005E1C81"/>
    <w:rsid w:val="005E7107"/>
    <w:rsid w:val="005F39C8"/>
    <w:rsid w:val="005F43F7"/>
    <w:rsid w:val="006129B6"/>
    <w:rsid w:val="006210C9"/>
    <w:rsid w:val="00640897"/>
    <w:rsid w:val="0064415D"/>
    <w:rsid w:val="00646989"/>
    <w:rsid w:val="00650634"/>
    <w:rsid w:val="006D38B9"/>
    <w:rsid w:val="006D7D01"/>
    <w:rsid w:val="0070765D"/>
    <w:rsid w:val="007165F0"/>
    <w:rsid w:val="007473B4"/>
    <w:rsid w:val="00752F05"/>
    <w:rsid w:val="007541AB"/>
    <w:rsid w:val="00765708"/>
    <w:rsid w:val="007811FB"/>
    <w:rsid w:val="00797949"/>
    <w:rsid w:val="007A2336"/>
    <w:rsid w:val="007A6CEA"/>
    <w:rsid w:val="007E61ED"/>
    <w:rsid w:val="007F006A"/>
    <w:rsid w:val="007F13EE"/>
    <w:rsid w:val="00846668"/>
    <w:rsid w:val="008510B5"/>
    <w:rsid w:val="008532C5"/>
    <w:rsid w:val="00857096"/>
    <w:rsid w:val="00861507"/>
    <w:rsid w:val="0087347A"/>
    <w:rsid w:val="00883D23"/>
    <w:rsid w:val="00893239"/>
    <w:rsid w:val="008A6CD8"/>
    <w:rsid w:val="008D18A4"/>
    <w:rsid w:val="008E48C5"/>
    <w:rsid w:val="00964BB2"/>
    <w:rsid w:val="00973A28"/>
    <w:rsid w:val="009903C6"/>
    <w:rsid w:val="009D28D1"/>
    <w:rsid w:val="009D3479"/>
    <w:rsid w:val="00A01A31"/>
    <w:rsid w:val="00A02022"/>
    <w:rsid w:val="00A34817"/>
    <w:rsid w:val="00A364DE"/>
    <w:rsid w:val="00A475A2"/>
    <w:rsid w:val="00A7182B"/>
    <w:rsid w:val="00A816CD"/>
    <w:rsid w:val="00A81BA7"/>
    <w:rsid w:val="00A97C5C"/>
    <w:rsid w:val="00AA55D2"/>
    <w:rsid w:val="00AE5595"/>
    <w:rsid w:val="00AF69EB"/>
    <w:rsid w:val="00B0218B"/>
    <w:rsid w:val="00B11F2E"/>
    <w:rsid w:val="00B12AC4"/>
    <w:rsid w:val="00B62FE5"/>
    <w:rsid w:val="00B84419"/>
    <w:rsid w:val="00B928FA"/>
    <w:rsid w:val="00B97E7F"/>
    <w:rsid w:val="00BA3BA7"/>
    <w:rsid w:val="00BC23F8"/>
    <w:rsid w:val="00BC4EB3"/>
    <w:rsid w:val="00BD30AA"/>
    <w:rsid w:val="00C042CE"/>
    <w:rsid w:val="00C252A3"/>
    <w:rsid w:val="00C33D93"/>
    <w:rsid w:val="00C527F9"/>
    <w:rsid w:val="00C600F7"/>
    <w:rsid w:val="00C742BD"/>
    <w:rsid w:val="00C8521E"/>
    <w:rsid w:val="00CD1BAB"/>
    <w:rsid w:val="00CE618D"/>
    <w:rsid w:val="00D10607"/>
    <w:rsid w:val="00D14ECB"/>
    <w:rsid w:val="00D24AE4"/>
    <w:rsid w:val="00D54AF0"/>
    <w:rsid w:val="00D76C0C"/>
    <w:rsid w:val="00D95495"/>
    <w:rsid w:val="00D95CC7"/>
    <w:rsid w:val="00D963E8"/>
    <w:rsid w:val="00DD1D3E"/>
    <w:rsid w:val="00DD1E2F"/>
    <w:rsid w:val="00DD2C25"/>
    <w:rsid w:val="00DF5F43"/>
    <w:rsid w:val="00E51460"/>
    <w:rsid w:val="00E56CBB"/>
    <w:rsid w:val="00E57154"/>
    <w:rsid w:val="00EA2DE9"/>
    <w:rsid w:val="00EB1E02"/>
    <w:rsid w:val="00EF3A5A"/>
    <w:rsid w:val="00F07B3A"/>
    <w:rsid w:val="00F23479"/>
    <w:rsid w:val="00F70D9C"/>
    <w:rsid w:val="00F852B8"/>
    <w:rsid w:val="00F8663F"/>
    <w:rsid w:val="00F9139B"/>
    <w:rsid w:val="00FA0988"/>
    <w:rsid w:val="00FC570A"/>
    <w:rsid w:val="00FD77D2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60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6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7B3A"/>
    <w:pPr>
      <w:ind w:left="720"/>
      <w:contextualSpacing/>
    </w:pPr>
  </w:style>
  <w:style w:type="table" w:styleId="a4">
    <w:name w:val="Table Grid"/>
    <w:basedOn w:val="a1"/>
    <w:uiPriority w:val="59"/>
    <w:rsid w:val="00BC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1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83D23"/>
    <w:rPr>
      <w:b/>
      <w:bCs/>
    </w:rPr>
  </w:style>
  <w:style w:type="paragraph" w:styleId="a8">
    <w:name w:val="header"/>
    <w:basedOn w:val="a"/>
    <w:link w:val="a9"/>
    <w:rsid w:val="00F866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866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60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6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7B3A"/>
    <w:pPr>
      <w:ind w:left="720"/>
      <w:contextualSpacing/>
    </w:pPr>
  </w:style>
  <w:style w:type="table" w:styleId="a4">
    <w:name w:val="Table Grid"/>
    <w:basedOn w:val="a1"/>
    <w:uiPriority w:val="59"/>
    <w:rsid w:val="00BC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1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83D23"/>
    <w:rPr>
      <w:b/>
      <w:bCs/>
    </w:rPr>
  </w:style>
  <w:style w:type="paragraph" w:styleId="a8">
    <w:name w:val="header"/>
    <w:basedOn w:val="a"/>
    <w:link w:val="a9"/>
    <w:rsid w:val="00F866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866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267E-DF8B-4385-BF13-CA56417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ADMIN2</cp:lastModifiedBy>
  <cp:revision>2</cp:revision>
  <cp:lastPrinted>2020-03-31T02:46:00Z</cp:lastPrinted>
  <dcterms:created xsi:type="dcterms:W3CDTF">2020-03-31T06:38:00Z</dcterms:created>
  <dcterms:modified xsi:type="dcterms:W3CDTF">2020-03-31T06:38:00Z</dcterms:modified>
</cp:coreProperties>
</file>